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58EC" w14:textId="77777777" w:rsidR="00436FE5" w:rsidRDefault="00436FE5" w:rsidP="003D22E1">
      <w:r>
        <w:separator/>
      </w:r>
    </w:p>
  </w:endnote>
  <w:endnote w:type="continuationSeparator" w:id="0">
    <w:p w14:paraId="3490189F" w14:textId="77777777" w:rsidR="00436FE5" w:rsidRDefault="00436FE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CC49" w14:textId="77777777" w:rsidR="00C511E6" w:rsidRDefault="00C51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0B18" w14:textId="77777777" w:rsidR="00C511E6" w:rsidRDefault="00C511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A79" w14:textId="77777777" w:rsidR="00C511E6" w:rsidRDefault="00C5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9EEE" w14:textId="77777777" w:rsidR="00436FE5" w:rsidRDefault="00436FE5" w:rsidP="003D22E1">
      <w:r>
        <w:separator/>
      </w:r>
    </w:p>
  </w:footnote>
  <w:footnote w:type="continuationSeparator" w:id="0">
    <w:p w14:paraId="10DD8E76" w14:textId="77777777" w:rsidR="00436FE5" w:rsidRDefault="00436FE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E5F" w14:textId="77777777" w:rsidR="00C511E6" w:rsidRDefault="00C51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7515C55E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E07C47">
      <w:rPr>
        <w:rFonts w:ascii="Arial Narrow" w:hAnsi="Arial Narrow"/>
        <w:bCs/>
        <w:sz w:val="24"/>
        <w:szCs w:val="24"/>
      </w:rPr>
      <w:t>75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4A71" w14:textId="77777777" w:rsidR="00C511E6" w:rsidRDefault="00C5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36FE5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11E6"/>
    <w:rsid w:val="00C56341"/>
    <w:rsid w:val="00C61F28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07C47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2</cp:revision>
  <cp:lastPrinted>2020-03-24T12:52:00Z</cp:lastPrinted>
  <dcterms:created xsi:type="dcterms:W3CDTF">2024-09-24T08:49:00Z</dcterms:created>
  <dcterms:modified xsi:type="dcterms:W3CDTF">2025-09-08T11:28:00Z</dcterms:modified>
</cp:coreProperties>
</file>